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0" w:name="_Toc294526486"/>
    </w:p>
    <w:p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:rsidTr="00135B9C">
        <w:tc>
          <w:tcPr>
            <w:tcW w:w="2865" w:type="dxa"/>
          </w:tcPr>
          <w:p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:rsidR="008B4E0C" w:rsidRPr="00495FD5" w:rsidRDefault="00364BAC" w:rsidP="00364BA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mmunity Health Nursing/ Clinical</w:t>
            </w:r>
          </w:p>
        </w:tc>
      </w:tr>
      <w:tr w:rsidR="008B4E0C" w:rsidRPr="00495FD5" w:rsidTr="00BE65CB">
        <w:tc>
          <w:tcPr>
            <w:tcW w:w="2865" w:type="dxa"/>
            <w:shd w:val="clear" w:color="auto" w:fill="DBE5F1" w:themeFill="accent1" w:themeFillTint="33"/>
          </w:tcPr>
          <w:p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:rsidR="008B4E0C" w:rsidRPr="00495FD5" w:rsidRDefault="0098499D" w:rsidP="00364BA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NUR </w:t>
            </w:r>
            <w:r w:rsidR="00364BAC">
              <w:rPr>
                <w:rFonts w:asciiTheme="majorBidi" w:hAnsiTheme="majorBidi" w:cstheme="majorBidi"/>
                <w:sz w:val="28"/>
                <w:szCs w:val="28"/>
              </w:rPr>
              <w:t>47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8B4E0C" w:rsidRPr="00495FD5" w:rsidTr="00135B9C">
        <w:tc>
          <w:tcPr>
            <w:tcW w:w="2865" w:type="dxa"/>
          </w:tcPr>
          <w:p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:rsidR="008B4E0C" w:rsidRPr="00D00962" w:rsidRDefault="00D00962" w:rsidP="008B4E0C">
            <w:pPr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00962">
              <w:rPr>
                <w:bCs/>
              </w:rPr>
              <w:t xml:space="preserve">BSc. </w:t>
            </w:r>
            <w:r w:rsidR="005A7EED" w:rsidRPr="00D00962">
              <w:rPr>
                <w:bCs/>
              </w:rPr>
              <w:t xml:space="preserve">IN NURSING    </w:t>
            </w:r>
          </w:p>
        </w:tc>
      </w:tr>
      <w:tr w:rsidR="008B4E0C" w:rsidRPr="00495FD5" w:rsidTr="00BE65CB">
        <w:tc>
          <w:tcPr>
            <w:tcW w:w="2865" w:type="dxa"/>
            <w:shd w:val="clear" w:color="auto" w:fill="DBE5F1" w:themeFill="accent1" w:themeFillTint="33"/>
          </w:tcPr>
          <w:p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:rsidR="008B4E0C" w:rsidRPr="00495FD5" w:rsidRDefault="0098499D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NURSING </w:t>
            </w:r>
          </w:p>
        </w:tc>
      </w:tr>
      <w:tr w:rsidR="008B4E0C" w:rsidRPr="00495FD5" w:rsidTr="00135B9C">
        <w:tc>
          <w:tcPr>
            <w:tcW w:w="2865" w:type="dxa"/>
          </w:tcPr>
          <w:p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:rsidR="008B4E0C" w:rsidRPr="00495FD5" w:rsidRDefault="0098499D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HAQRA UNIVERSITY</w:t>
            </w:r>
          </w:p>
        </w:tc>
      </w:tr>
      <w:tr w:rsidR="008B4E0C" w:rsidRPr="00495FD5" w:rsidTr="00BE65CB">
        <w:tc>
          <w:tcPr>
            <w:tcW w:w="2865" w:type="dxa"/>
            <w:shd w:val="clear" w:color="auto" w:fill="DBE5F1" w:themeFill="accent1" w:themeFillTint="33"/>
          </w:tcPr>
          <w:p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:rsidR="008B4E0C" w:rsidRPr="00495FD5" w:rsidRDefault="0098499D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441-1442</w:t>
            </w:r>
          </w:p>
        </w:tc>
      </w:tr>
      <w:tr w:rsidR="008B4E0C" w:rsidRPr="00495FD5" w:rsidTr="00135B9C">
        <w:tc>
          <w:tcPr>
            <w:tcW w:w="2865" w:type="dxa"/>
          </w:tcPr>
          <w:p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:rsidR="008B4E0C" w:rsidRPr="00495FD5" w:rsidRDefault="0098499D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IRST SEMESTER</w:t>
            </w:r>
          </w:p>
        </w:tc>
      </w:tr>
      <w:tr w:rsidR="008B4E0C" w:rsidRPr="00495FD5" w:rsidTr="00BE65CB">
        <w:tc>
          <w:tcPr>
            <w:tcW w:w="2865" w:type="dxa"/>
            <w:shd w:val="clear" w:color="auto" w:fill="DBE5F1" w:themeFill="accent1" w:themeFillTint="33"/>
          </w:tcPr>
          <w:p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:rsidR="008B4E0C" w:rsidRPr="00495FD5" w:rsidRDefault="0098499D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ITO</w:t>
            </w:r>
          </w:p>
        </w:tc>
      </w:tr>
      <w:tr w:rsidR="008B4E0C" w:rsidRPr="00495FD5" w:rsidTr="00135B9C">
        <w:tc>
          <w:tcPr>
            <w:tcW w:w="2865" w:type="dxa"/>
          </w:tcPr>
          <w:p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:rsidR="008B4E0C" w:rsidRPr="00495FD5" w:rsidRDefault="0098499D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7.5.1442</w:t>
            </w:r>
          </w:p>
        </w:tc>
      </w:tr>
    </w:tbl>
    <w:p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:rsidR="000F3457" w:rsidRDefault="000F3457" w:rsidP="00B44A9D">
          <w:pPr>
            <w:pStyle w:val="TOCHeading"/>
          </w:pPr>
          <w:r>
            <w:t>Table of Contents</w:t>
          </w:r>
        </w:p>
        <w:p w:rsidR="003F3C4D" w:rsidRDefault="00997CB4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0F3457"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3F3C4D" w:rsidRDefault="000B501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997CB4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997CB4">
              <w:rPr>
                <w:rStyle w:val="Hyperlink"/>
                <w:rtl/>
              </w:rPr>
            </w:r>
            <w:r w:rsidR="00997CB4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997CB4">
              <w:rPr>
                <w:rStyle w:val="Hyperlink"/>
                <w:rtl/>
              </w:rPr>
              <w:fldChar w:fldCharType="end"/>
            </w:r>
          </w:hyperlink>
        </w:p>
        <w:p w:rsidR="003F3C4D" w:rsidRDefault="000B50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997CB4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997CB4">
              <w:rPr>
                <w:rStyle w:val="Hyperlink"/>
                <w:noProof/>
                <w:rtl/>
              </w:rPr>
            </w:r>
            <w:r w:rsidR="00997CB4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997C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3C4D" w:rsidRDefault="000B50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997CB4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997CB4">
              <w:rPr>
                <w:rStyle w:val="Hyperlink"/>
                <w:noProof/>
                <w:rtl/>
              </w:rPr>
            </w:r>
            <w:r w:rsidR="00997CB4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997C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3C4D" w:rsidRDefault="000B50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997CB4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997CB4">
              <w:rPr>
                <w:rStyle w:val="Hyperlink"/>
                <w:noProof/>
                <w:rtl/>
              </w:rPr>
            </w:r>
            <w:r w:rsidR="00997CB4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997C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3C4D" w:rsidRDefault="000B50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997CB4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997CB4">
              <w:rPr>
                <w:rStyle w:val="Hyperlink"/>
                <w:noProof/>
                <w:rtl/>
              </w:rPr>
            </w:r>
            <w:r w:rsidR="00997CB4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997C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3C4D" w:rsidRDefault="000B50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997CB4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997CB4">
              <w:rPr>
                <w:rStyle w:val="Hyperlink"/>
                <w:noProof/>
                <w:rtl/>
              </w:rPr>
            </w:r>
            <w:r w:rsidR="00997CB4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997C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3C4D" w:rsidRDefault="000B50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997CB4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997CB4">
              <w:rPr>
                <w:rStyle w:val="Hyperlink"/>
                <w:noProof/>
                <w:rtl/>
              </w:rPr>
            </w:r>
            <w:r w:rsidR="00997CB4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997C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3C4D" w:rsidRDefault="000B501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997CB4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997CB4">
              <w:rPr>
                <w:rStyle w:val="Hyperlink"/>
                <w:rtl/>
              </w:rPr>
            </w:r>
            <w:r w:rsidR="00997CB4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4</w:t>
            </w:r>
            <w:r w:rsidR="00997CB4">
              <w:rPr>
                <w:rStyle w:val="Hyperlink"/>
                <w:rtl/>
              </w:rPr>
              <w:fldChar w:fldCharType="end"/>
            </w:r>
          </w:hyperlink>
        </w:p>
        <w:p w:rsidR="003F3C4D" w:rsidRDefault="000B50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997CB4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997CB4">
              <w:rPr>
                <w:rStyle w:val="Hyperlink"/>
                <w:noProof/>
                <w:rtl/>
              </w:rPr>
            </w:r>
            <w:r w:rsidR="00997CB4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997C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3C4D" w:rsidRDefault="000B50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997CB4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997CB4">
              <w:rPr>
                <w:rStyle w:val="Hyperlink"/>
                <w:noProof/>
                <w:rtl/>
              </w:rPr>
            </w:r>
            <w:r w:rsidR="00997CB4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997C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3C4D" w:rsidRDefault="000B50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997CB4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997CB4">
              <w:rPr>
                <w:rStyle w:val="Hyperlink"/>
                <w:noProof/>
                <w:rtl/>
              </w:rPr>
            </w:r>
            <w:r w:rsidR="00997CB4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997C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3C4D" w:rsidRDefault="000B501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997CB4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997CB4">
              <w:rPr>
                <w:rStyle w:val="Hyperlink"/>
                <w:rtl/>
              </w:rPr>
            </w:r>
            <w:r w:rsidR="00997CB4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997CB4">
              <w:rPr>
                <w:rStyle w:val="Hyperlink"/>
                <w:rtl/>
              </w:rPr>
              <w:fldChar w:fldCharType="end"/>
            </w:r>
          </w:hyperlink>
        </w:p>
        <w:p w:rsidR="003F3C4D" w:rsidRDefault="000B50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997CB4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997CB4">
              <w:rPr>
                <w:rStyle w:val="Hyperlink"/>
                <w:noProof/>
                <w:rtl/>
              </w:rPr>
            </w:r>
            <w:r w:rsidR="00997CB4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997C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3C4D" w:rsidRDefault="000B50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997CB4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997CB4">
              <w:rPr>
                <w:rStyle w:val="Hyperlink"/>
                <w:noProof/>
                <w:rtl/>
              </w:rPr>
            </w:r>
            <w:r w:rsidR="00997CB4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997C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3C4D" w:rsidRDefault="000B501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997CB4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997CB4">
              <w:rPr>
                <w:rStyle w:val="Hyperlink"/>
                <w:rtl/>
              </w:rPr>
            </w:r>
            <w:r w:rsidR="00997CB4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997CB4">
              <w:rPr>
                <w:rStyle w:val="Hyperlink"/>
                <w:rtl/>
              </w:rPr>
              <w:fldChar w:fldCharType="end"/>
            </w:r>
          </w:hyperlink>
        </w:p>
        <w:p w:rsidR="003F3C4D" w:rsidRDefault="000B50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997CB4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997CB4">
              <w:rPr>
                <w:rStyle w:val="Hyperlink"/>
                <w:noProof/>
                <w:rtl/>
              </w:rPr>
            </w:r>
            <w:r w:rsidR="00997CB4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997C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3C4D" w:rsidRDefault="000B50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997CB4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997CB4">
              <w:rPr>
                <w:rStyle w:val="Hyperlink"/>
                <w:noProof/>
                <w:rtl/>
              </w:rPr>
            </w:r>
            <w:r w:rsidR="00997CB4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997C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3C4D" w:rsidRDefault="000B50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997CB4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997CB4">
              <w:rPr>
                <w:rStyle w:val="Hyperlink"/>
                <w:noProof/>
                <w:rtl/>
              </w:rPr>
            </w:r>
            <w:r w:rsidR="00997CB4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997C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3C4D" w:rsidRDefault="000B501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997CB4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997CB4">
              <w:rPr>
                <w:rStyle w:val="Hyperlink"/>
                <w:rtl/>
              </w:rPr>
            </w:r>
            <w:r w:rsidR="00997CB4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6</w:t>
            </w:r>
            <w:r w:rsidR="00997CB4">
              <w:rPr>
                <w:rStyle w:val="Hyperlink"/>
                <w:rtl/>
              </w:rPr>
              <w:fldChar w:fldCharType="end"/>
            </w:r>
          </w:hyperlink>
        </w:p>
        <w:p w:rsidR="003F3C4D" w:rsidRPr="00F15205" w:rsidRDefault="000B501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997CB4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997CB4" w:rsidRPr="00F15205">
              <w:rPr>
                <w:rStyle w:val="Hyperlink"/>
                <w:rtl/>
              </w:rPr>
            </w:r>
            <w:r w:rsidR="00997CB4" w:rsidRPr="00F15205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7</w:t>
            </w:r>
            <w:r w:rsidR="00997CB4" w:rsidRPr="00F15205">
              <w:rPr>
                <w:rStyle w:val="Hyperlink"/>
                <w:rtl/>
              </w:rPr>
              <w:fldChar w:fldCharType="end"/>
            </w:r>
          </w:hyperlink>
        </w:p>
        <w:p w:rsidR="003F3C4D" w:rsidRDefault="000B50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997CB4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997CB4">
              <w:rPr>
                <w:rStyle w:val="Hyperlink"/>
                <w:noProof/>
                <w:rtl/>
              </w:rPr>
            </w:r>
            <w:r w:rsidR="00997CB4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997C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3C4D" w:rsidRDefault="000B501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997CB4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997CB4">
              <w:rPr>
                <w:rStyle w:val="Hyperlink"/>
                <w:noProof/>
                <w:rtl/>
              </w:rPr>
            </w:r>
            <w:r w:rsidR="00997CB4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997C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3457" w:rsidRDefault="00997CB4" w:rsidP="00F15205">
          <w:pPr>
            <w:pStyle w:val="TOC1"/>
          </w:pPr>
          <w:r>
            <w:fldChar w:fldCharType="end"/>
          </w:r>
        </w:p>
      </w:sdtContent>
    </w:sdt>
    <w:p w:rsidR="000F3457" w:rsidRDefault="000F3457" w:rsidP="000F3457">
      <w:pPr>
        <w:rPr>
          <w:b/>
          <w:bCs/>
          <w:sz w:val="26"/>
          <w:szCs w:val="26"/>
        </w:rPr>
      </w:pPr>
    </w:p>
    <w:p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B44A9D">
      <w:pPr>
        <w:pStyle w:val="Heading1"/>
        <w:rPr>
          <w:lang w:bidi="ar-EG"/>
        </w:rPr>
      </w:pPr>
      <w:bookmarkStart w:id="1" w:name="_Toc1047200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1"/>
      <w:r w:rsidRPr="00206EE1">
        <w:rPr>
          <w:lang w:bidi="ar-EG"/>
        </w:rPr>
        <w:t xml:space="preserve"> </w:t>
      </w:r>
    </w:p>
    <w:p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141"/>
        <w:gridCol w:w="2002"/>
        <w:gridCol w:w="1554"/>
        <w:gridCol w:w="1554"/>
        <w:gridCol w:w="1555"/>
      </w:tblGrid>
      <w:tr w:rsidR="00BD5011" w:rsidTr="0098499D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141" w:type="dxa"/>
            <w:vMerge w:val="restart"/>
            <w:shd w:val="clear" w:color="auto" w:fill="B8CCE4" w:themeFill="accent1" w:themeFillTint="66"/>
            <w:vAlign w:val="center"/>
          </w:tcPr>
          <w:p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2002" w:type="dxa"/>
            <w:vMerge w:val="restart"/>
            <w:shd w:val="clear" w:color="auto" w:fill="B8CCE4" w:themeFill="accent1" w:themeFillTint="66"/>
            <w:vAlign w:val="center"/>
          </w:tcPr>
          <w:p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:rsidTr="0098499D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141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00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:rsidTr="0098499D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14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E1C9E" w:rsidRDefault="0098499D" w:rsidP="0098499D">
            <w:pPr>
              <w:rPr>
                <w:rtl/>
                <w:lang w:bidi="ar-EG"/>
              </w:rPr>
            </w:pPr>
            <w:r>
              <w:rPr>
                <w:lang w:bidi="ar-EG"/>
              </w:rPr>
              <w:t>Zalfa Hamed Door</w:t>
            </w:r>
          </w:p>
        </w:tc>
        <w:tc>
          <w:tcPr>
            <w:tcW w:w="200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E1C9E" w:rsidRDefault="0098499D" w:rsidP="007E1C9E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Dawadmi/ Female Campus </w:t>
            </w: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E1C9E" w:rsidRDefault="00364BAC" w:rsidP="007E1C9E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06</w:t>
            </w: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E1C9E" w:rsidRDefault="0098499D" w:rsidP="007E1C9E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0</w:t>
            </w:r>
          </w:p>
        </w:tc>
        <w:tc>
          <w:tcPr>
            <w:tcW w:w="1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E1C9E" w:rsidRDefault="0098499D" w:rsidP="007E1C9E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0</w:t>
            </w:r>
          </w:p>
        </w:tc>
      </w:tr>
      <w:tr w:rsidR="007E1C9E" w:rsidTr="0098499D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1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1C9E" w:rsidRDefault="00364BAC" w:rsidP="00364BAC">
            <w:pPr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Awatif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Alinazi</w:t>
            </w:r>
            <w:proofErr w:type="spellEnd"/>
            <w:r>
              <w:rPr>
                <w:lang w:bidi="ar-EG"/>
              </w:rPr>
              <w:t xml:space="preserve"> </w:t>
            </w:r>
          </w:p>
        </w:tc>
        <w:tc>
          <w:tcPr>
            <w:tcW w:w="20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:rsidTr="0098499D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1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0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:rsidTr="0098499D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14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00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:rsidR="007E1C9E" w:rsidRPr="007E1C9E" w:rsidRDefault="007E1C9E" w:rsidP="007E1C9E">
      <w:pPr>
        <w:rPr>
          <w:lang w:bidi="ar-EG"/>
        </w:rPr>
      </w:pPr>
    </w:p>
    <w:p w:rsidR="0026239E" w:rsidRDefault="00CD2548" w:rsidP="00B44A9D">
      <w:pPr>
        <w:pStyle w:val="Heading1"/>
        <w:rPr>
          <w:lang w:bidi="ar-EG"/>
        </w:rPr>
      </w:pPr>
      <w:bookmarkStart w:id="2" w:name="_Toc1047201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2"/>
    </w:p>
    <w:p w:rsidR="007E1C9E" w:rsidRDefault="00CD2548" w:rsidP="005D2A1D">
      <w:pPr>
        <w:pStyle w:val="Heading2"/>
      </w:pPr>
      <w:bookmarkStart w:id="3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1C9E" w:rsidRPr="000274EF" w:rsidRDefault="008D2601" w:rsidP="008D2601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90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E1C9E" w:rsidRPr="000274EF" w:rsidRDefault="001D0979" w:rsidP="008D2601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90</w:t>
            </w:r>
          </w:p>
        </w:tc>
      </w:tr>
      <w:tr w:rsidR="007E1C9E" w:rsidRPr="0019322E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065B10" w:rsidRDefault="00065B10" w:rsidP="00065B10">
      <w:pPr>
        <w:rPr>
          <w:lang w:bidi="ar-EG"/>
        </w:rPr>
      </w:pPr>
    </w:p>
    <w:p w:rsidR="00065B10" w:rsidRPr="0081325E" w:rsidRDefault="00080968" w:rsidP="009F0829">
      <w:pPr>
        <w:pStyle w:val="Heading2"/>
      </w:pPr>
      <w:bookmarkStart w:id="4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bookmarkEnd w:id="4"/>
      <w:r w:rsidR="00463708">
        <w:t>covere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7B1238" w:rsidRPr="00470372" w:rsidTr="00B12B15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7B1238" w:rsidRPr="00470372" w:rsidRDefault="008D2601" w:rsidP="009C0B4D">
            <w:pPr>
              <w:spacing w:line="276" w:lineRule="auto"/>
            </w:pPr>
            <w:r>
              <w:t xml:space="preserve">No uncovered lectures </w:t>
            </w:r>
            <w:r w:rsidR="007B1238">
              <w:t xml:space="preserve">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7B1238" w:rsidRPr="00470372" w:rsidRDefault="007B1238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B1238" w:rsidRPr="00470372" w:rsidRDefault="007B1238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:rsidR="007B1238" w:rsidRPr="00470372" w:rsidRDefault="007B1238" w:rsidP="009C0B4D">
            <w:pPr>
              <w:spacing w:line="276" w:lineRule="auto"/>
            </w:pPr>
          </w:p>
        </w:tc>
      </w:tr>
      <w:tr w:rsidR="007B1238" w:rsidRPr="00470372" w:rsidTr="00B12B15">
        <w:trPr>
          <w:trHeight w:val="721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7B1238" w:rsidRPr="00470372" w:rsidRDefault="007B1238" w:rsidP="002A5C75">
            <w:pPr>
              <w:spacing w:line="276" w:lineRule="auto"/>
            </w:pPr>
          </w:p>
        </w:tc>
        <w:tc>
          <w:tcPr>
            <w:tcW w:w="1956" w:type="dxa"/>
            <w:vMerge/>
            <w:tcBorders>
              <w:right w:val="single" w:sz="8" w:space="0" w:color="auto"/>
            </w:tcBorders>
          </w:tcPr>
          <w:p w:rsidR="007B1238" w:rsidRPr="00470372" w:rsidRDefault="007B1238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B1238" w:rsidRPr="00470372" w:rsidRDefault="007B1238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B1238" w:rsidRPr="00470372" w:rsidRDefault="007B1238" w:rsidP="009C0B4D">
            <w:pPr>
              <w:spacing w:line="276" w:lineRule="auto"/>
            </w:pPr>
          </w:p>
        </w:tc>
      </w:tr>
      <w:tr w:rsidR="007B1238" w:rsidRPr="00470372" w:rsidTr="00B12B15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7B1238" w:rsidRPr="00470372" w:rsidRDefault="007B1238" w:rsidP="009C0B4D">
            <w:pPr>
              <w:spacing w:line="276" w:lineRule="auto"/>
            </w:pPr>
          </w:p>
        </w:tc>
        <w:tc>
          <w:tcPr>
            <w:tcW w:w="1956" w:type="dxa"/>
            <w:vMerge/>
            <w:tcBorders>
              <w:right w:val="single" w:sz="8" w:space="0" w:color="auto"/>
            </w:tcBorders>
          </w:tcPr>
          <w:p w:rsidR="007B1238" w:rsidRPr="00470372" w:rsidRDefault="007B1238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B1238" w:rsidRPr="00470372" w:rsidRDefault="007B1238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B1238" w:rsidRPr="00470372" w:rsidRDefault="007B1238" w:rsidP="009C0B4D">
            <w:pPr>
              <w:spacing w:line="276" w:lineRule="auto"/>
            </w:pPr>
          </w:p>
        </w:tc>
      </w:tr>
      <w:tr w:rsidR="007B1238" w:rsidRPr="00470372" w:rsidTr="00B12B15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:rsidR="007B1238" w:rsidRPr="00470372" w:rsidRDefault="007B1238" w:rsidP="007B1238">
            <w:pPr>
              <w:spacing w:line="276" w:lineRule="auto"/>
            </w:pPr>
          </w:p>
        </w:tc>
        <w:tc>
          <w:tcPr>
            <w:tcW w:w="1956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7B1238" w:rsidRPr="00470372" w:rsidRDefault="007B1238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1238" w:rsidRPr="00470372" w:rsidRDefault="007B1238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B1238" w:rsidRPr="00470372" w:rsidRDefault="007B1238" w:rsidP="009C0B4D">
            <w:pPr>
              <w:spacing w:line="276" w:lineRule="auto"/>
            </w:pPr>
          </w:p>
        </w:tc>
      </w:tr>
    </w:tbl>
    <w:p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bookmarkStart w:id="5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:rsidR="00451478" w:rsidRPr="00451478" w:rsidRDefault="00451478" w:rsidP="00451478">
      <w:pPr>
        <w:pStyle w:val="NoSpacing"/>
        <w:rPr>
          <w:rtl/>
          <w:lang w:bidi="ar-EG"/>
        </w:rPr>
      </w:pPr>
    </w:p>
    <w:p w:rsidR="00797A50" w:rsidRPr="009C1C53" w:rsidRDefault="00080968" w:rsidP="009F0829">
      <w:pPr>
        <w:pStyle w:val="Heading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5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851"/>
        <w:gridCol w:w="2409"/>
        <w:gridCol w:w="2413"/>
      </w:tblGrid>
      <w:tr w:rsidR="00797A50" w:rsidRPr="00214283" w:rsidTr="003A40B9">
        <w:trPr>
          <w:trHeight w:val="575"/>
          <w:tblHeader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:rsidTr="003A40B9">
        <w:trPr>
          <w:trHeight w:val="196"/>
          <w:tblHeader/>
        </w:trPr>
        <w:tc>
          <w:tcPr>
            <w:tcW w:w="266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241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:rsidTr="003A40B9">
        <w:trPr>
          <w:trHeight w:val="340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7A50" w:rsidRPr="00BD1431" w:rsidRDefault="001302FD" w:rsidP="009C0B4D">
            <w:pPr>
              <w:spacing w:line="276" w:lineRule="auto"/>
            </w:pPr>
            <w:r>
              <w:t>Lectures</w:t>
            </w:r>
            <w:r w:rsidR="008D2601">
              <w:t xml:space="preserve">/ Laboratory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97A50" w:rsidRPr="00470372" w:rsidRDefault="003A40B9" w:rsidP="009C0B4D">
            <w:pPr>
              <w:spacing w:line="276" w:lineRule="auto"/>
            </w:pPr>
            <w:r>
              <w:t>√</w:t>
            </w:r>
          </w:p>
        </w:tc>
        <w:tc>
          <w:tcPr>
            <w:tcW w:w="85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97A50" w:rsidRPr="00470372" w:rsidRDefault="008C2932" w:rsidP="008D2601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:rsidTr="003A40B9">
        <w:trPr>
          <w:trHeight w:val="340"/>
        </w:trPr>
        <w:tc>
          <w:tcPr>
            <w:tcW w:w="2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7A50" w:rsidRPr="00470372" w:rsidRDefault="003A40B9" w:rsidP="009C0B4D">
            <w:pPr>
              <w:spacing w:line="276" w:lineRule="auto"/>
            </w:pPr>
            <w:r>
              <w:t xml:space="preserve">Assignments 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97A50" w:rsidRPr="00470372" w:rsidRDefault="003A40B9" w:rsidP="009C0B4D">
            <w:pPr>
              <w:spacing w:line="276" w:lineRule="auto"/>
            </w:pPr>
            <w:r>
              <w:t>√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24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:rsidTr="003A40B9">
        <w:trPr>
          <w:trHeight w:val="340"/>
        </w:trPr>
        <w:tc>
          <w:tcPr>
            <w:tcW w:w="2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7A50" w:rsidRPr="00470372" w:rsidRDefault="008D2601" w:rsidP="009C0B4D">
            <w:pPr>
              <w:spacing w:line="276" w:lineRule="auto"/>
            </w:pPr>
            <w:r>
              <w:t xml:space="preserve">Clinical </w:t>
            </w:r>
            <w:r w:rsidR="004B771B">
              <w:t>practice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7A50" w:rsidRPr="00470372" w:rsidRDefault="008D2601" w:rsidP="008D2601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7A50" w:rsidRPr="00470372" w:rsidRDefault="00C47F3B" w:rsidP="00C47F3B">
            <w:pPr>
              <w:spacing w:line="276" w:lineRule="auto"/>
            </w:pPr>
            <w:r>
              <w:t>No clinical practice done</w:t>
            </w:r>
            <w:r w:rsidR="00B34B7C">
              <w:t xml:space="preserve"> in clinical settings</w:t>
            </w:r>
            <w:bookmarkStart w:id="6" w:name="_GoBack"/>
            <w:bookmarkEnd w:id="6"/>
            <w:r>
              <w:t xml:space="preserve"> d</w:t>
            </w:r>
            <w:r w:rsidR="000C308A">
              <w:t>ue to covid 19 restrictions</w:t>
            </w:r>
            <w:r>
              <w:t>.</w:t>
            </w:r>
            <w:r w:rsidR="000C308A">
              <w:t xml:space="preserve"> </w:t>
            </w:r>
          </w:p>
        </w:tc>
        <w:tc>
          <w:tcPr>
            <w:tcW w:w="24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:rsidTr="003A40B9">
        <w:trPr>
          <w:trHeight w:val="340"/>
        </w:trPr>
        <w:tc>
          <w:tcPr>
            <w:tcW w:w="2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24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:rsidTr="003A40B9">
        <w:trPr>
          <w:trHeight w:val="340"/>
        </w:trPr>
        <w:tc>
          <w:tcPr>
            <w:tcW w:w="26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24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7A50" w:rsidRPr="00470372" w:rsidRDefault="00797A50" w:rsidP="009C0B4D">
            <w:pPr>
              <w:spacing w:line="276" w:lineRule="auto"/>
            </w:pPr>
          </w:p>
        </w:tc>
      </w:tr>
    </w:tbl>
    <w:p w:rsidR="00797A50" w:rsidRDefault="00797A50" w:rsidP="00797A50">
      <w:pPr>
        <w:bidi/>
        <w:spacing w:line="276" w:lineRule="auto"/>
        <w:rPr>
          <w:rtl/>
          <w:lang w:bidi="ar-EG"/>
        </w:rPr>
      </w:pPr>
    </w:p>
    <w:p w:rsidR="00B75764" w:rsidRDefault="00B75764" w:rsidP="00B75764">
      <w:pPr>
        <w:bidi/>
        <w:spacing w:line="276" w:lineRule="auto"/>
        <w:rPr>
          <w:rtl/>
          <w:lang w:bidi="ar-EG"/>
        </w:rPr>
      </w:pPr>
    </w:p>
    <w:p w:rsidR="00B75764" w:rsidRDefault="00B75764" w:rsidP="00B75764">
      <w:pPr>
        <w:bidi/>
        <w:spacing w:line="276" w:lineRule="auto"/>
        <w:rPr>
          <w:rtl/>
          <w:lang w:bidi="ar-EG"/>
        </w:rPr>
      </w:pPr>
    </w:p>
    <w:p w:rsidR="00B75764" w:rsidRDefault="00B75764" w:rsidP="00B75764">
      <w:pPr>
        <w:bidi/>
        <w:spacing w:line="276" w:lineRule="auto"/>
        <w:rPr>
          <w:lang w:bidi="ar-EG"/>
        </w:rPr>
      </w:pPr>
    </w:p>
    <w:p w:rsidR="00797A50" w:rsidRPr="009C1C53" w:rsidRDefault="00080968" w:rsidP="009F0829">
      <w:pPr>
        <w:pStyle w:val="Heading2"/>
      </w:pPr>
      <w:bookmarkStart w:id="7" w:name="_Toc1047205"/>
      <w:bookmarkStart w:id="8" w:name="_Toc526427381"/>
      <w:r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97A50" w:rsidRPr="00BD1431" w:rsidRDefault="002A5C75" w:rsidP="002A5C75">
            <w:pPr>
              <w:spacing w:line="276" w:lineRule="auto"/>
            </w:pPr>
            <w:r>
              <w:t xml:space="preserve">Quizzes </w:t>
            </w: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97A50" w:rsidRPr="00470372" w:rsidRDefault="00DD4873" w:rsidP="009C0B4D">
            <w:pPr>
              <w:spacing w:line="276" w:lineRule="auto"/>
            </w:pPr>
            <w:r>
              <w:t>√</w:t>
            </w: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97A50" w:rsidRPr="00470372" w:rsidRDefault="002A5C75" w:rsidP="009C0B4D">
            <w:pPr>
              <w:spacing w:line="276" w:lineRule="auto"/>
            </w:pPr>
            <w:r>
              <w:t xml:space="preserve">First </w:t>
            </w:r>
            <w:r w:rsidR="00DD4873">
              <w:t xml:space="preserve">midterm </w:t>
            </w:r>
            <w:r w:rsidR="008D2601">
              <w:t xml:space="preserve">clinical </w:t>
            </w:r>
            <w:r w:rsidR="00DD4873">
              <w:t>exam.</w:t>
            </w: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97A50" w:rsidRPr="00470372" w:rsidRDefault="00DD4873" w:rsidP="009C0B4D">
            <w:pPr>
              <w:spacing w:line="276" w:lineRule="auto"/>
            </w:pPr>
            <w:r>
              <w:t>√</w:t>
            </w: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97A50" w:rsidRPr="00470372" w:rsidRDefault="00DD4873" w:rsidP="009C0B4D">
            <w:pPr>
              <w:spacing w:line="276" w:lineRule="auto"/>
            </w:pPr>
            <w:r>
              <w:t>Second midterm</w:t>
            </w:r>
            <w:r w:rsidR="008D2601">
              <w:t xml:space="preserve"> clinical</w:t>
            </w:r>
            <w:r>
              <w:t xml:space="preserve"> exam.</w:t>
            </w: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97A50" w:rsidRPr="00470372" w:rsidRDefault="00DD4873" w:rsidP="009C0B4D">
            <w:pPr>
              <w:spacing w:line="276" w:lineRule="auto"/>
            </w:pPr>
            <w:r>
              <w:t>√</w:t>
            </w: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97A50" w:rsidRPr="00470372" w:rsidRDefault="00DD4873" w:rsidP="009C0B4D">
            <w:pPr>
              <w:spacing w:line="276" w:lineRule="auto"/>
            </w:pPr>
            <w:r>
              <w:t>Final</w:t>
            </w:r>
            <w:r w:rsidR="000C308A">
              <w:t xml:space="preserve"> clinical </w:t>
            </w:r>
            <w:r>
              <w:t xml:space="preserve">exam. </w:t>
            </w: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97A50" w:rsidRPr="00470372" w:rsidRDefault="00DD4873" w:rsidP="009C0B4D">
            <w:pPr>
              <w:spacing w:line="276" w:lineRule="auto"/>
            </w:pPr>
            <w:r>
              <w:t>√</w:t>
            </w: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A50" w:rsidRPr="00470372" w:rsidRDefault="00DD4873" w:rsidP="009C0B4D">
            <w:pPr>
              <w:spacing w:line="276" w:lineRule="auto"/>
            </w:pPr>
            <w:r>
              <w:t xml:space="preserve">Assignments </w:t>
            </w: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97A50" w:rsidRPr="00470372" w:rsidRDefault="00DD4873" w:rsidP="009C0B4D">
            <w:pPr>
              <w:spacing w:line="276" w:lineRule="auto"/>
            </w:pPr>
            <w:r>
              <w:t>√</w:t>
            </w: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797A50" w:rsidRPr="00470372" w:rsidRDefault="00797A50" w:rsidP="009C0B4D">
            <w:pPr>
              <w:spacing w:line="276" w:lineRule="auto"/>
            </w:pPr>
          </w:p>
        </w:tc>
      </w:tr>
    </w:tbl>
    <w:p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:rsidR="00D53B99" w:rsidRDefault="00080968" w:rsidP="009F0829">
      <w:pPr>
        <w:pStyle w:val="Heading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:rsidR="00D53B99" w:rsidRPr="00495FD5" w:rsidRDefault="003A40B9" w:rsidP="003A40B9">
            <w:pPr>
              <w:bidi/>
              <w:spacing w:line="276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dependent reviewers </w:t>
            </w: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:rsidR="00D53B99" w:rsidRPr="00495FD5" w:rsidRDefault="00D53B99" w:rsidP="00B12B1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3B99" w:rsidRPr="00495FD5" w:rsidRDefault="00D53B99" w:rsidP="00B12B1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3B99" w:rsidRPr="00495FD5" w:rsidRDefault="00D53B99" w:rsidP="00B12B1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3B99" w:rsidRPr="00495FD5" w:rsidRDefault="00D53B99" w:rsidP="00B12B1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3B99" w:rsidRPr="00495FD5" w:rsidRDefault="00D53B99" w:rsidP="00B12B1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:rsidR="00D53B99" w:rsidRPr="00495FD5" w:rsidRDefault="00D53B99" w:rsidP="00B12B1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:rsidR="00D53B99" w:rsidRPr="00495FD5" w:rsidRDefault="00D53B99" w:rsidP="00B12B1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:rsidTr="00E46954">
        <w:trPr>
          <w:trHeight w:val="37"/>
        </w:trPr>
        <w:tc>
          <w:tcPr>
            <w:tcW w:w="9525" w:type="dxa"/>
            <w:shd w:val="clear" w:color="auto" w:fill="auto"/>
          </w:tcPr>
          <w:p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10"/>
          </w:p>
        </w:tc>
      </w:tr>
      <w:tr w:rsidR="00065B10" w:rsidRPr="00F83DA5" w:rsidTr="00E46954">
        <w:trPr>
          <w:trHeight w:val="37"/>
        </w:trPr>
        <w:tc>
          <w:tcPr>
            <w:tcW w:w="9525" w:type="dxa"/>
            <w:shd w:val="clear" w:color="auto" w:fill="auto"/>
          </w:tcPr>
          <w:p w:rsidR="00065B10" w:rsidRPr="00F83DA5" w:rsidRDefault="00065B10" w:rsidP="0004415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:rsidR="00590D7E" w:rsidRDefault="00786877" w:rsidP="00B44A9D">
      <w:pPr>
        <w:pStyle w:val="Heading1"/>
        <w:rPr>
          <w:lang w:bidi="ar-EG"/>
        </w:rPr>
      </w:pPr>
      <w:bookmarkStart w:id="11" w:name="_Toc1047208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1"/>
    </w:p>
    <w:p w:rsidR="00C83C6C" w:rsidRPr="00C83C6C" w:rsidRDefault="00C83C6C" w:rsidP="00C83C6C">
      <w:pPr>
        <w:rPr>
          <w:lang w:bidi="ar-EG"/>
        </w:rPr>
      </w:pPr>
    </w:p>
    <w:p w:rsidR="00590D7E" w:rsidRDefault="00553C5E" w:rsidP="009F0829">
      <w:pPr>
        <w:pStyle w:val="Heading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TableGrid"/>
        <w:tblW w:w="9782" w:type="dxa"/>
        <w:tblInd w:w="-17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709"/>
        <w:gridCol w:w="709"/>
        <w:gridCol w:w="709"/>
        <w:gridCol w:w="567"/>
        <w:gridCol w:w="708"/>
        <w:gridCol w:w="709"/>
        <w:gridCol w:w="709"/>
        <w:gridCol w:w="425"/>
        <w:gridCol w:w="425"/>
        <w:gridCol w:w="426"/>
        <w:gridCol w:w="425"/>
        <w:gridCol w:w="425"/>
        <w:gridCol w:w="425"/>
        <w:gridCol w:w="426"/>
      </w:tblGrid>
      <w:tr w:rsidR="00A279D1" w:rsidRPr="00495FD5" w:rsidTr="004E7303">
        <w:trPr>
          <w:tblHeader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3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B12B15" w:rsidRPr="00495FD5" w:rsidTr="0065799D">
        <w:trPr>
          <w:cantSplit/>
          <w:trHeight w:val="916"/>
          <w:tblHeader/>
        </w:trPr>
        <w:tc>
          <w:tcPr>
            <w:tcW w:w="12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65799D" w:rsidRPr="00495FD5" w:rsidTr="00A812A7">
        <w:trPr>
          <w:trHeight w:val="582"/>
        </w:trPr>
        <w:tc>
          <w:tcPr>
            <w:tcW w:w="127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5799D" w:rsidRPr="00304A10" w:rsidRDefault="0065799D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:rsidR="0065799D" w:rsidRPr="00495FD5" w:rsidRDefault="0065799D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5799D" w:rsidRPr="00271ADF" w:rsidRDefault="0065799D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5799D" w:rsidRPr="00271ADF" w:rsidRDefault="0065799D" w:rsidP="0065799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5799D" w:rsidRPr="00271ADF" w:rsidRDefault="0065799D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5799D" w:rsidRPr="00271ADF" w:rsidRDefault="0065799D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5799D" w:rsidRPr="00271ADF" w:rsidRDefault="0065799D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799D" w:rsidRPr="00044153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04D8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799D" w:rsidRPr="00044153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04D8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5799D" w:rsidRPr="00472465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30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5799D" w:rsidRPr="004E7303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30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:rsidR="0065799D" w:rsidRDefault="0065799D" w:rsidP="00472465">
            <w:pPr>
              <w:spacing w:line="276" w:lineRule="auto"/>
              <w:jc w:val="center"/>
            </w:pPr>
            <w:r w:rsidRPr="00BE6C0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5799D" w:rsidRPr="004E7303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30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5799D" w:rsidRPr="004E7303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30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5799D" w:rsidRPr="004E7303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30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5799D" w:rsidRPr="004E7303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30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5799D" w:rsidRPr="004E7303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30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65799D" w:rsidRPr="00495FD5" w:rsidTr="007B134D">
        <w:trPr>
          <w:trHeight w:val="582"/>
        </w:trPr>
        <w:tc>
          <w:tcPr>
            <w:tcW w:w="12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5799D" w:rsidRPr="00495FD5" w:rsidRDefault="0065799D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5799D" w:rsidRPr="00271ADF" w:rsidRDefault="0065799D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.3%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5799D" w:rsidRPr="00271ADF" w:rsidRDefault="0065799D" w:rsidP="0065799D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7.9%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5799D" w:rsidRDefault="0065799D" w:rsidP="0004415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3</w:t>
            </w:r>
          </w:p>
          <w:p w:rsidR="0065799D" w:rsidRPr="00271ADF" w:rsidRDefault="0065799D" w:rsidP="0004415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5799D" w:rsidRDefault="0065799D" w:rsidP="0065799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3</w:t>
            </w:r>
          </w:p>
          <w:p w:rsidR="0065799D" w:rsidRPr="00271ADF" w:rsidRDefault="0065799D" w:rsidP="0065799D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5799D" w:rsidRDefault="0065799D" w:rsidP="0065799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3</w:t>
            </w:r>
          </w:p>
          <w:p w:rsidR="0065799D" w:rsidRPr="00271ADF" w:rsidRDefault="0065799D" w:rsidP="0065799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5799D" w:rsidRPr="00472465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59A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5799D" w:rsidRPr="00472465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59A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5799D" w:rsidRPr="00472465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59A2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:rsidR="0065799D" w:rsidRPr="004E7303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30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:rsidR="0065799D" w:rsidRDefault="0065799D" w:rsidP="00472465">
            <w:pPr>
              <w:jc w:val="center"/>
            </w:pPr>
            <w:r w:rsidRPr="00BE6C0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5799D" w:rsidRPr="004E7303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30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5799D" w:rsidRPr="004E7303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30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5799D" w:rsidRPr="004E7303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30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5799D" w:rsidRPr="004E7303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30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5799D" w:rsidRPr="004E7303" w:rsidRDefault="0065799D" w:rsidP="0047246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30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</w:tbl>
    <w:p w:rsidR="00A279D1" w:rsidRDefault="00A279D1" w:rsidP="00A279D1">
      <w:pPr>
        <w:rPr>
          <w:lang w:bidi="ar-EG"/>
        </w:rPr>
      </w:pPr>
    </w:p>
    <w:tbl>
      <w:tblPr>
        <w:tblStyle w:val="TableGrid"/>
        <w:tblW w:w="9782" w:type="dxa"/>
        <w:tblInd w:w="-17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590D7E" w:rsidTr="008676F5">
        <w:trPr>
          <w:trHeight w:val="37"/>
        </w:trPr>
        <w:tc>
          <w:tcPr>
            <w:tcW w:w="97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0D7E" w:rsidRPr="004C1EFD" w:rsidRDefault="00553C5E" w:rsidP="009F0829">
            <w:pPr>
              <w:pStyle w:val="Heading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:rsidTr="008676F5">
        <w:trPr>
          <w:trHeight w:val="37"/>
        </w:trPr>
        <w:tc>
          <w:tcPr>
            <w:tcW w:w="978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90D7E" w:rsidRDefault="00B529AF" w:rsidP="00BB2F3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e result is satisfactory </w:t>
            </w:r>
          </w:p>
          <w:p w:rsidR="00A9153E" w:rsidRDefault="00A9153E" w:rsidP="00BB2F33">
            <w:pPr>
              <w:spacing w:line="276" w:lineRule="auto"/>
            </w:pPr>
          </w:p>
          <w:p w:rsidR="00A9153E" w:rsidRDefault="00A9153E" w:rsidP="00BB2F33">
            <w:pPr>
              <w:spacing w:line="276" w:lineRule="auto"/>
            </w:pPr>
          </w:p>
        </w:tc>
      </w:tr>
      <w:tr w:rsidR="00553C5E" w:rsidTr="008676F5">
        <w:trPr>
          <w:trHeight w:val="37"/>
        </w:trPr>
        <w:tc>
          <w:tcPr>
            <w:tcW w:w="9782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53C5E" w:rsidRPr="00553C5E" w:rsidRDefault="00553C5E" w:rsidP="009F0829">
            <w:pPr>
              <w:pStyle w:val="Heading2"/>
            </w:pPr>
            <w:bookmarkStart w:id="14" w:name="_Toc1047211"/>
            <w:r w:rsidRPr="004C1EFD">
              <w:t>3.</w:t>
            </w:r>
            <w:r w:rsidR="004E7303">
              <w:t xml:space="preserve"> </w:t>
            </w:r>
            <w:r w:rsidRPr="004C1EFD">
              <w:t>Recommendations</w:t>
            </w:r>
            <w:bookmarkEnd w:id="14"/>
            <w:r w:rsidRPr="004C1EFD">
              <w:t xml:space="preserve"> </w:t>
            </w:r>
          </w:p>
        </w:tc>
      </w:tr>
      <w:tr w:rsidR="00553C5E" w:rsidTr="008676F5">
        <w:trPr>
          <w:trHeight w:val="37"/>
        </w:trPr>
        <w:tc>
          <w:tcPr>
            <w:tcW w:w="97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F74234" w:rsidRPr="00437D76" w:rsidRDefault="00786877" w:rsidP="00B44A9D">
      <w:pPr>
        <w:pStyle w:val="Heading1"/>
        <w:rPr>
          <w:lang w:bidi="ar-EG"/>
        </w:rPr>
      </w:pPr>
      <w:bookmarkStart w:id="15" w:name="_Toc1047212"/>
      <w:r>
        <w:rPr>
          <w:lang w:bidi="ar-EG"/>
        </w:rPr>
        <w:lastRenderedPageBreak/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5"/>
    </w:p>
    <w:p w:rsidR="00C83C6C" w:rsidRPr="00C83C6C" w:rsidRDefault="00C83C6C" w:rsidP="00C83C6C"/>
    <w:p w:rsidR="00D56D95" w:rsidRDefault="00F74234" w:rsidP="009F0829">
      <w:pPr>
        <w:pStyle w:val="Heading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233"/>
        <w:gridCol w:w="709"/>
        <w:gridCol w:w="1559"/>
        <w:gridCol w:w="992"/>
        <w:gridCol w:w="993"/>
        <w:gridCol w:w="1559"/>
      </w:tblGrid>
      <w:tr w:rsidR="00135B9C" w:rsidRPr="00495FD5" w:rsidTr="00877C86">
        <w:trPr>
          <w:trHeight w:val="227"/>
          <w:tblHeader/>
        </w:trPr>
        <w:tc>
          <w:tcPr>
            <w:tcW w:w="36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:rsidTr="00877C86">
        <w:trPr>
          <w:trHeight w:val="266"/>
          <w:tblHeader/>
        </w:trPr>
        <w:tc>
          <w:tcPr>
            <w:tcW w:w="3652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:rsidTr="008676F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B2BAE" w:rsidRPr="003F5713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4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B2BAE" w:rsidRPr="00B928CA" w:rsidRDefault="00B928CA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="006B2BAE" w:rsidRPr="00B928CA">
              <w:rPr>
                <w:b/>
                <w:bCs/>
              </w:rPr>
              <w:t>:</w:t>
            </w:r>
          </w:p>
        </w:tc>
      </w:tr>
      <w:tr w:rsidR="00135B9C" w:rsidRPr="00495FD5" w:rsidTr="00877C86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233" w:type="dxa"/>
            <w:tcBorders>
              <w:top w:val="single" w:sz="8" w:space="0" w:color="auto"/>
              <w:bottom w:val="dashSmallGap" w:sz="4" w:space="0" w:color="auto"/>
            </w:tcBorders>
          </w:tcPr>
          <w:p w:rsidR="00873F3B" w:rsidRPr="00135DD6" w:rsidRDefault="00695FDA" w:rsidP="00873F3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5DD6">
              <w:rPr>
                <w:b/>
                <w:bCs/>
                <w:sz w:val="20"/>
                <w:szCs w:val="20"/>
              </w:rPr>
              <w:t>Identify basic concepts of community health nursing</w:t>
            </w: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</w:tcPr>
          <w:p w:rsidR="00873F3B" w:rsidRPr="00135DD6" w:rsidRDefault="00695FDA" w:rsidP="00873F3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DD6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single" w:sz="8" w:space="0" w:color="auto"/>
              <w:bottom w:val="dashSmallGap" w:sz="4" w:space="0" w:color="auto"/>
            </w:tcBorders>
          </w:tcPr>
          <w:p w:rsidR="004138C5" w:rsidRDefault="004138C5" w:rsidP="00873F3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ritten</w:t>
            </w:r>
          </w:p>
          <w:p w:rsidR="00873F3B" w:rsidRPr="00135DD6" w:rsidRDefault="00135DD6" w:rsidP="004138C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D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Quiz </w:t>
            </w:r>
            <w:r w:rsidR="004138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35D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dterms and </w:t>
            </w:r>
            <w:r w:rsidR="004138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 w:rsidRPr="00135D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al </w:t>
            </w:r>
            <w:r w:rsidR="004138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135D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xams. 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3F3B" w:rsidRPr="00495FD5" w:rsidRDefault="006D3AC0" w:rsidP="00873F3B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%</w:t>
            </w:r>
          </w:p>
        </w:tc>
        <w:tc>
          <w:tcPr>
            <w:tcW w:w="99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73F3B" w:rsidRDefault="00877C86" w:rsidP="00873F3B">
            <w:pPr>
              <w:spacing w:line="276" w:lineRule="auto"/>
              <w:rPr>
                <w:sz w:val="22"/>
                <w:szCs w:val="22"/>
              </w:rPr>
            </w:pPr>
            <w:r w:rsidRPr="00CA6806">
              <w:rPr>
                <w:sz w:val="22"/>
                <w:szCs w:val="22"/>
              </w:rPr>
              <w:t>98.7%</w:t>
            </w:r>
          </w:p>
          <w:p w:rsidR="00DB4D02" w:rsidRPr="00DB4D02" w:rsidRDefault="00DB4D02" w:rsidP="00873F3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DB4D02">
              <w:rPr>
                <w:color w:val="FF0000"/>
                <w:sz w:val="22"/>
                <w:szCs w:val="22"/>
              </w:rPr>
              <w:t>Average</w:t>
            </w:r>
          </w:p>
          <w:p w:rsidR="00DB4D02" w:rsidRPr="00CA6806" w:rsidRDefault="00DB4D02" w:rsidP="00873F3B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DB4D02">
              <w:rPr>
                <w:color w:val="FF0000"/>
                <w:sz w:val="22"/>
                <w:szCs w:val="22"/>
              </w:rPr>
              <w:t xml:space="preserve">87.6% </w:t>
            </w:r>
          </w:p>
        </w:tc>
        <w:tc>
          <w:tcPr>
            <w:tcW w:w="155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873F3B" w:rsidRPr="00495FD5" w:rsidRDefault="00F32AB0" w:rsidP="00873F3B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e result is satisfactory </w:t>
            </w:r>
          </w:p>
        </w:tc>
      </w:tr>
      <w:tr w:rsidR="00135B9C" w:rsidRPr="00495FD5" w:rsidTr="00877C86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2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3F3B" w:rsidRPr="00135DD6" w:rsidRDefault="00873F3B" w:rsidP="00873F3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3F3B" w:rsidRPr="00135DD6" w:rsidRDefault="00873F3B" w:rsidP="00873F3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3F3B" w:rsidRPr="00135DD6" w:rsidRDefault="00873F3B" w:rsidP="00873F3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:rsidTr="00877C86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2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:rsidTr="00877C86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233" w:type="dxa"/>
            <w:tcBorders>
              <w:top w:val="dashSmallGap" w:sz="4" w:space="0" w:color="auto"/>
              <w:bottom w:val="single" w:sz="8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single" w:sz="8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8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:rsidTr="008676F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B2BAE" w:rsidRPr="00495FD5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45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F32AB0" w:rsidRPr="00495FD5" w:rsidTr="00877C86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F32AB0" w:rsidRPr="003F5713" w:rsidRDefault="00F32AB0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233" w:type="dxa"/>
            <w:tcBorders>
              <w:top w:val="single" w:sz="8" w:space="0" w:color="auto"/>
              <w:bottom w:val="dashSmallGap" w:sz="4" w:space="0" w:color="auto"/>
            </w:tcBorders>
          </w:tcPr>
          <w:p w:rsidR="00F32AB0" w:rsidRPr="00135DD6" w:rsidRDefault="00F32AB0" w:rsidP="00873F3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5DD6">
              <w:rPr>
                <w:b/>
                <w:bCs/>
                <w:sz w:val="20"/>
                <w:szCs w:val="20"/>
              </w:rPr>
              <w:t>Recognize the role of the community health nurse in the community and the different health settings</w:t>
            </w: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</w:tcPr>
          <w:p w:rsidR="00F32AB0" w:rsidRPr="00135DD6" w:rsidRDefault="00F32AB0" w:rsidP="00873F3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DD6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559" w:type="dxa"/>
            <w:tcBorders>
              <w:top w:val="single" w:sz="8" w:space="0" w:color="auto"/>
              <w:bottom w:val="dashSmallGap" w:sz="4" w:space="0" w:color="auto"/>
            </w:tcBorders>
          </w:tcPr>
          <w:p w:rsidR="00F32AB0" w:rsidRPr="00520043" w:rsidRDefault="00F32AB0" w:rsidP="0052004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20043">
              <w:rPr>
                <w:b/>
                <w:bCs/>
                <w:sz w:val="20"/>
                <w:szCs w:val="20"/>
              </w:rPr>
              <w:t>Practical</w:t>
            </w:r>
          </w:p>
          <w:p w:rsidR="00F32AB0" w:rsidRPr="00520043" w:rsidRDefault="00F32AB0" w:rsidP="0052004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20043">
              <w:rPr>
                <w:b/>
                <w:bCs/>
                <w:sz w:val="20"/>
                <w:szCs w:val="20"/>
              </w:rPr>
              <w:t>Midterms and Final Exams.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32AB0" w:rsidRPr="00495FD5" w:rsidRDefault="006D3AC0" w:rsidP="00873F3B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%</w:t>
            </w:r>
          </w:p>
        </w:tc>
        <w:tc>
          <w:tcPr>
            <w:tcW w:w="99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32AB0" w:rsidRPr="00495FD5" w:rsidRDefault="00F32AB0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32AB0" w:rsidRDefault="00F32AB0">
            <w:r w:rsidRPr="00047273">
              <w:rPr>
                <w:rFonts w:asciiTheme="majorBidi" w:hAnsiTheme="majorBidi" w:cstheme="majorBidi"/>
              </w:rPr>
              <w:t xml:space="preserve">The result is satisfactory </w:t>
            </w:r>
          </w:p>
        </w:tc>
      </w:tr>
      <w:tr w:rsidR="00F32AB0" w:rsidRPr="00495FD5" w:rsidTr="00877C86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F32AB0" w:rsidRPr="003F5713" w:rsidRDefault="00F32AB0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2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2AB0" w:rsidRPr="00135DD6" w:rsidRDefault="00F32AB0" w:rsidP="00873F3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DD6">
              <w:rPr>
                <w:b/>
                <w:bCs/>
                <w:sz w:val="20"/>
                <w:szCs w:val="20"/>
              </w:rPr>
              <w:t>Beginning critical thinking decision making skills based on standards of practice and evaluates patient response(s) for selected nursing procedures.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2AB0" w:rsidRPr="00135DD6" w:rsidRDefault="00F32AB0" w:rsidP="00873F3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DD6"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2AB0" w:rsidRPr="00520043" w:rsidRDefault="00F32AB0" w:rsidP="0052004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20043">
              <w:rPr>
                <w:b/>
                <w:bCs/>
                <w:sz w:val="20"/>
                <w:szCs w:val="20"/>
              </w:rPr>
              <w:t>Practical</w:t>
            </w:r>
          </w:p>
          <w:p w:rsidR="00F32AB0" w:rsidRPr="00520043" w:rsidRDefault="00F32AB0" w:rsidP="0052004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20043">
              <w:rPr>
                <w:b/>
                <w:bCs/>
                <w:sz w:val="20"/>
                <w:szCs w:val="20"/>
              </w:rPr>
              <w:t>Midterms and Final Exams.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32AB0" w:rsidRPr="00495FD5" w:rsidRDefault="006D3AC0" w:rsidP="00873F3B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%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32AB0" w:rsidRPr="00495FD5" w:rsidRDefault="006D3AC0" w:rsidP="00873F3B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1.95%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32AB0" w:rsidRDefault="00F32AB0">
            <w:r w:rsidRPr="00047273">
              <w:rPr>
                <w:rFonts w:asciiTheme="majorBidi" w:hAnsiTheme="majorBidi" w:cstheme="majorBidi"/>
              </w:rPr>
              <w:t xml:space="preserve">The result is satisfactory </w:t>
            </w:r>
          </w:p>
        </w:tc>
      </w:tr>
      <w:tr w:rsidR="00135B9C" w:rsidRPr="00495FD5" w:rsidTr="00877C86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2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:rsidTr="00877C86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233" w:type="dxa"/>
            <w:tcBorders>
              <w:top w:val="dashSmallGap" w:sz="4" w:space="0" w:color="auto"/>
              <w:bottom w:val="single" w:sz="8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single" w:sz="8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8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:rsidTr="008676F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B2BAE" w:rsidRPr="003F5713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4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B2BAE" w:rsidRPr="003F5713" w:rsidRDefault="003F5713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</w:t>
            </w:r>
            <w:r w:rsidR="006B2BAE" w:rsidRPr="00B928C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F32AB0" w:rsidRPr="00495FD5" w:rsidTr="00877C86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F32AB0" w:rsidRPr="003F5713" w:rsidRDefault="00F32AB0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233" w:type="dxa"/>
            <w:tcBorders>
              <w:top w:val="single" w:sz="8" w:space="0" w:color="auto"/>
              <w:bottom w:val="dashSmallGap" w:sz="4" w:space="0" w:color="auto"/>
            </w:tcBorders>
          </w:tcPr>
          <w:p w:rsidR="00F32AB0" w:rsidRPr="00135DD6" w:rsidRDefault="00F32AB0" w:rsidP="00873F3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DD6">
              <w:rPr>
                <w:b/>
                <w:bCs/>
                <w:sz w:val="20"/>
                <w:szCs w:val="20"/>
              </w:rPr>
              <w:t>Collaboration with other disciplinary personnel through the use of technology to evaluate the activities, problems, and needs in the different Saudi community settings.</w:t>
            </w: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</w:tcPr>
          <w:p w:rsidR="00F32AB0" w:rsidRPr="00135DD6" w:rsidRDefault="00F32AB0" w:rsidP="00873F3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DD6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559" w:type="dxa"/>
            <w:tcBorders>
              <w:top w:val="single" w:sz="8" w:space="0" w:color="auto"/>
              <w:bottom w:val="dashSmallGap" w:sz="4" w:space="0" w:color="auto"/>
            </w:tcBorders>
          </w:tcPr>
          <w:p w:rsidR="00F32AB0" w:rsidRPr="00495FD5" w:rsidRDefault="00F32AB0" w:rsidP="00873F3B">
            <w:pPr>
              <w:spacing w:line="276" w:lineRule="auto"/>
              <w:rPr>
                <w:rFonts w:asciiTheme="majorBidi" w:hAnsiTheme="majorBidi" w:cstheme="majorBidi"/>
              </w:rPr>
            </w:pPr>
            <w:r w:rsidRPr="00520043">
              <w:rPr>
                <w:b/>
                <w:bCs/>
                <w:sz w:val="20"/>
                <w:szCs w:val="20"/>
              </w:rPr>
              <w:t>Assignments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32AB0" w:rsidRPr="00495FD5" w:rsidRDefault="006D3AC0" w:rsidP="00873F3B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99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32AB0" w:rsidRPr="00495FD5" w:rsidRDefault="00F32AB0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32AB0" w:rsidRDefault="00F32AB0">
            <w:r w:rsidRPr="00D00733">
              <w:rPr>
                <w:rFonts w:asciiTheme="majorBidi" w:hAnsiTheme="majorBidi" w:cstheme="majorBidi"/>
              </w:rPr>
              <w:t xml:space="preserve">The result is satisfactory </w:t>
            </w:r>
          </w:p>
        </w:tc>
      </w:tr>
      <w:tr w:rsidR="00F32AB0" w:rsidRPr="00495FD5" w:rsidTr="00877C86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F32AB0" w:rsidRPr="003F5713" w:rsidRDefault="00F32AB0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2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2AB0" w:rsidRPr="00135DD6" w:rsidRDefault="00F32AB0" w:rsidP="00873F3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DD6">
              <w:rPr>
                <w:b/>
                <w:bCs/>
                <w:sz w:val="20"/>
                <w:szCs w:val="20"/>
              </w:rPr>
              <w:t>Manipulate the advantages of technology to provide high-quality health care in the community and different health care settings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2AB0" w:rsidRPr="00135DD6" w:rsidRDefault="00F32AB0" w:rsidP="00873F3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DD6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2AB0" w:rsidRPr="00495FD5" w:rsidRDefault="00F32AB0" w:rsidP="00873F3B">
            <w:pPr>
              <w:spacing w:line="276" w:lineRule="auto"/>
              <w:rPr>
                <w:rFonts w:asciiTheme="majorBidi" w:hAnsiTheme="majorBidi" w:cstheme="majorBidi"/>
              </w:rPr>
            </w:pPr>
            <w:r w:rsidRPr="00520043">
              <w:rPr>
                <w:b/>
                <w:bCs/>
                <w:sz w:val="20"/>
                <w:szCs w:val="20"/>
              </w:rPr>
              <w:t xml:space="preserve">Assignments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32AB0" w:rsidRPr="00495FD5" w:rsidRDefault="006D3AC0" w:rsidP="00873F3B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32AB0" w:rsidRPr="00495FD5" w:rsidRDefault="006D3AC0" w:rsidP="00873F3B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5.7%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32AB0" w:rsidRDefault="00F32AB0">
            <w:r w:rsidRPr="00D00733">
              <w:rPr>
                <w:rFonts w:asciiTheme="majorBidi" w:hAnsiTheme="majorBidi" w:cstheme="majorBidi"/>
              </w:rPr>
              <w:t xml:space="preserve">The result is satisfactory </w:t>
            </w:r>
          </w:p>
        </w:tc>
      </w:tr>
      <w:tr w:rsidR="00135B9C" w:rsidRPr="00495FD5" w:rsidTr="00877C86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2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3F3B" w:rsidRPr="00135DD6" w:rsidRDefault="00135DD6" w:rsidP="00873F3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DD6">
              <w:rPr>
                <w:b/>
                <w:bCs/>
                <w:sz w:val="20"/>
                <w:szCs w:val="20"/>
              </w:rPr>
              <w:t>Demonstrate competent nursing procedures for the provision of safe, evidence-based nursing care and perform appropriate infection prevention and control practices.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3F3B" w:rsidRPr="00135DD6" w:rsidRDefault="00135DD6" w:rsidP="00873F3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DD6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0043" w:rsidRDefault="00520043" w:rsidP="0052004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ctical</w:t>
            </w:r>
          </w:p>
          <w:p w:rsidR="00873F3B" w:rsidRPr="00495FD5" w:rsidRDefault="00520043" w:rsidP="0052004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35D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dterms and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 w:rsidRPr="00135D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al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135D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xams.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3F3B" w:rsidRPr="00495FD5" w:rsidRDefault="006D3AC0" w:rsidP="00873F3B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73F3B" w:rsidRPr="00495FD5" w:rsidRDefault="006D3AC0" w:rsidP="00873F3B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5.7%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73F3B" w:rsidRPr="00495FD5" w:rsidRDefault="005A7EED" w:rsidP="00873F3B">
            <w:pPr>
              <w:spacing w:line="276" w:lineRule="auto"/>
              <w:rPr>
                <w:rFonts w:asciiTheme="majorBidi" w:hAnsiTheme="majorBidi" w:cstheme="majorBidi"/>
              </w:rPr>
            </w:pPr>
            <w:r w:rsidRPr="00D00733">
              <w:rPr>
                <w:rFonts w:asciiTheme="majorBidi" w:hAnsiTheme="majorBidi" w:cstheme="majorBidi"/>
              </w:rPr>
              <w:t>The result is satisfactory</w:t>
            </w:r>
          </w:p>
        </w:tc>
      </w:tr>
      <w:tr w:rsidR="00135B9C" w:rsidRPr="00495FD5" w:rsidTr="00877C86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873F3B" w:rsidRPr="003F5713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233" w:type="dxa"/>
            <w:tcBorders>
              <w:top w:val="dashSmallGap" w:sz="4" w:space="0" w:color="auto"/>
              <w:bottom w:val="single" w:sz="12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single" w:sz="12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12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873F3B" w:rsidRDefault="00873F3B" w:rsidP="00873F3B">
      <w:pPr>
        <w:rPr>
          <w:lang w:bidi="ar-EG"/>
        </w:rPr>
      </w:pPr>
    </w:p>
    <w:tbl>
      <w:tblPr>
        <w:tblStyle w:val="TableGrid"/>
        <w:tblW w:w="4944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53C5E" w:rsidRPr="00553C5E" w:rsidTr="00472465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53C5E" w:rsidRPr="004C1EFD" w:rsidRDefault="00553C5E" w:rsidP="009F0829">
            <w:pPr>
              <w:pStyle w:val="Heading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:rsidTr="00472465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:rsidR="009434AF" w:rsidRPr="003F3C4D" w:rsidRDefault="00786877" w:rsidP="00B44A9D">
      <w:pPr>
        <w:pStyle w:val="Heading1"/>
        <w:rPr>
          <w:lang w:bidi="ar-EG"/>
        </w:rPr>
      </w:pPr>
      <w:bookmarkStart w:id="18" w:name="_Toc1047215"/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8"/>
    </w:p>
    <w:p w:rsidR="006A1D2C" w:rsidRPr="009F0829" w:rsidRDefault="006A1D2C" w:rsidP="006A1D2C">
      <w:pPr>
        <w:rPr>
          <w:sz w:val="18"/>
          <w:szCs w:val="18"/>
        </w:rPr>
      </w:pPr>
    </w:p>
    <w:p w:rsidR="00436D2A" w:rsidRPr="009F0829" w:rsidRDefault="00A318FC" w:rsidP="009F0829">
      <w:pPr>
        <w:pStyle w:val="Heading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C3" w:rsidRDefault="00FB35C3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:rsidTr="00BE65CB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FB35C3" w:rsidRPr="005352E6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FB35C3" w:rsidRPr="00495FD5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:rsidR="00436D2A" w:rsidRDefault="00A318FC" w:rsidP="009F0829">
      <w:pPr>
        <w:pStyle w:val="Heading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:rsidTr="00135B9C">
        <w:tc>
          <w:tcPr>
            <w:tcW w:w="4662" w:type="dxa"/>
            <w:vAlign w:val="center"/>
          </w:tcPr>
          <w:p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:rsidR="0077376B" w:rsidRPr="00133EC3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95FDA" w:rsidRPr="00133EC3">
              <w:rPr>
                <w:rFonts w:asciiTheme="majorBidi" w:hAnsiTheme="majorBidi" w:cstheme="majorBidi"/>
                <w:sz w:val="22"/>
                <w:szCs w:val="22"/>
              </w:rPr>
              <w:t xml:space="preserve">The ILOs of the course is in consistence with the </w:t>
            </w:r>
            <w:r w:rsidR="00520043" w:rsidRPr="00133EC3">
              <w:rPr>
                <w:rFonts w:asciiTheme="majorBidi" w:hAnsiTheme="majorBidi" w:cstheme="majorBidi"/>
                <w:sz w:val="22"/>
                <w:szCs w:val="22"/>
              </w:rPr>
              <w:t xml:space="preserve">content and the </w:t>
            </w:r>
            <w:r w:rsidR="00695FDA" w:rsidRPr="00133EC3">
              <w:rPr>
                <w:rFonts w:asciiTheme="majorBidi" w:hAnsiTheme="majorBidi" w:cstheme="majorBidi"/>
                <w:sz w:val="22"/>
                <w:szCs w:val="22"/>
              </w:rPr>
              <w:t>topics learned</w:t>
            </w:r>
            <w:r w:rsidR="00520043" w:rsidRPr="00133EC3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695FDA" w:rsidRPr="00133EC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:rsidR="0077376B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:rsidTr="00135B9C">
        <w:tc>
          <w:tcPr>
            <w:tcW w:w="4662" w:type="dxa"/>
            <w:vAlign w:val="center"/>
          </w:tcPr>
          <w:p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:rsidR="000F0325" w:rsidRPr="00F32AB0" w:rsidRDefault="000F0325" w:rsidP="005A7EED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5A7EED" w:rsidRPr="00F32AB0">
              <w:rPr>
                <w:rFonts w:asciiTheme="majorBidi" w:hAnsiTheme="majorBidi" w:cstheme="majorBidi"/>
                <w:sz w:val="22"/>
                <w:szCs w:val="22"/>
              </w:rPr>
              <w:t>Modifications of some lectures are</w:t>
            </w:r>
            <w:r w:rsidR="00695FDA" w:rsidRPr="00F32AB0">
              <w:rPr>
                <w:rFonts w:asciiTheme="majorBidi" w:hAnsiTheme="majorBidi" w:cstheme="majorBidi"/>
                <w:sz w:val="22"/>
                <w:szCs w:val="22"/>
              </w:rPr>
              <w:t xml:space="preserve"> needed</w:t>
            </w:r>
            <w:r w:rsidR="00520043" w:rsidRPr="00F32AB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0F0325" w:rsidRPr="00777160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5A7EED">
              <w:rPr>
                <w:rFonts w:asciiTheme="majorBidi" w:hAnsiTheme="majorBidi" w:cstheme="majorBidi"/>
              </w:rPr>
              <w:t xml:space="preserve">revision and update of the content </w:t>
            </w:r>
          </w:p>
          <w:p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436D2A" w:rsidRDefault="00436D2A" w:rsidP="00436D2A">
      <w:pPr>
        <w:rPr>
          <w:rFonts w:asciiTheme="majorBidi" w:hAnsiTheme="majorBidi" w:cstheme="majorBidi"/>
          <w:sz w:val="20"/>
          <w:szCs w:val="20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:rsidR="00472465" w:rsidRDefault="00472465" w:rsidP="00436D2A">
      <w:pPr>
        <w:rPr>
          <w:rFonts w:asciiTheme="majorBidi" w:hAnsiTheme="majorBidi" w:cstheme="majorBidi"/>
          <w:sz w:val="20"/>
          <w:szCs w:val="20"/>
        </w:rPr>
      </w:pPr>
    </w:p>
    <w:p w:rsidR="00472465" w:rsidRDefault="00472465" w:rsidP="00436D2A">
      <w:pPr>
        <w:rPr>
          <w:rFonts w:asciiTheme="majorBidi" w:hAnsiTheme="majorBidi" w:cstheme="majorBidi"/>
          <w:sz w:val="20"/>
          <w:szCs w:val="20"/>
        </w:rPr>
      </w:pPr>
    </w:p>
    <w:p w:rsidR="00472465" w:rsidRPr="000C4B2A" w:rsidRDefault="00472465" w:rsidP="00436D2A">
      <w:pPr>
        <w:rPr>
          <w:sz w:val="22"/>
          <w:szCs w:val="22"/>
          <w:lang w:bidi="ar-EG"/>
        </w:rPr>
      </w:pPr>
    </w:p>
    <w:p w:rsidR="00436D2A" w:rsidRDefault="00436D2A" w:rsidP="00436D2A">
      <w:pPr>
        <w:rPr>
          <w:lang w:bidi="ar-EG"/>
        </w:rPr>
      </w:pPr>
    </w:p>
    <w:tbl>
      <w:tblPr>
        <w:tblStyle w:val="TableGrid"/>
        <w:tblW w:w="487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318FC" w:rsidRPr="00553C5E" w:rsidTr="00472465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318FC" w:rsidRPr="00553C5E" w:rsidRDefault="00A318FC" w:rsidP="009F0829">
            <w:pPr>
              <w:pStyle w:val="Heading2"/>
            </w:pPr>
            <w:bookmarkStart w:id="24" w:name="_Toc1047218"/>
            <w:r>
              <w:t>3.</w:t>
            </w:r>
            <w:r w:rsidR="008676F5">
              <w:t xml:space="preserve"> </w:t>
            </w:r>
            <w:bookmarkEnd w:id="24"/>
            <w:r w:rsidR="008676F5">
              <w:t>Recommendations:</w:t>
            </w:r>
          </w:p>
        </w:tc>
      </w:tr>
      <w:tr w:rsidR="00A318FC" w:rsidRPr="00F83DA5" w:rsidTr="00472465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897114" w:rsidRDefault="00897114">
      <w:pPr>
        <w:rPr>
          <w:strike/>
        </w:rPr>
      </w:pPr>
    </w:p>
    <w:p w:rsidR="0023012C" w:rsidRDefault="00786877" w:rsidP="00B44A9D">
      <w:pPr>
        <w:pStyle w:val="Heading1"/>
      </w:pPr>
      <w:bookmarkStart w:id="25" w:name="_Toc523726803"/>
      <w:bookmarkStart w:id="26" w:name="_Toc1047219"/>
      <w:r>
        <w:lastRenderedPageBreak/>
        <w:t>F</w:t>
      </w:r>
      <w:r w:rsidR="00A411DC" w:rsidRPr="00A318FC">
        <w:t xml:space="preserve">. </w:t>
      </w:r>
      <w:bookmarkEnd w:id="25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23012C" w:rsidRPr="00495FD5" w:rsidRDefault="00AF7676" w:rsidP="0023012C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 </w:t>
            </w: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23012C" w:rsidRPr="00495FD5" w:rsidRDefault="00AF7676" w:rsidP="0023012C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 </w:t>
            </w: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23012C" w:rsidRPr="00495FD5" w:rsidRDefault="00AF7676" w:rsidP="0023012C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 </w:t>
            </w: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A411DC" w:rsidRPr="00A318FC" w:rsidRDefault="00A411DC" w:rsidP="00B44A9D">
      <w:pPr>
        <w:pStyle w:val="Heading1"/>
      </w:pPr>
      <w:r w:rsidRPr="00A318FC">
        <w:t xml:space="preserve"> </w:t>
      </w:r>
    </w:p>
    <w:p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:rsidR="004E7612" w:rsidRPr="00B44A9D" w:rsidRDefault="00786877" w:rsidP="00B44A9D">
      <w:pPr>
        <w:pStyle w:val="Heading1"/>
      </w:pPr>
      <w:bookmarkStart w:id="27" w:name="_Toc1047220"/>
      <w:r w:rsidRPr="00B44A9D"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7"/>
    </w:p>
    <w:p w:rsidR="00CA1741" w:rsidRDefault="00CA1741" w:rsidP="00CA1741">
      <w:pPr>
        <w:rPr>
          <w:lang w:bidi="ar-EG"/>
        </w:rPr>
      </w:pPr>
    </w:p>
    <w:p w:rsidR="00886C77" w:rsidRDefault="00886C77" w:rsidP="009F0829">
      <w:pPr>
        <w:pStyle w:val="Heading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:rsidTr="00BE65CB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:rsidR="009434AF" w:rsidRDefault="00EF3E0F" w:rsidP="009F0829">
      <w:pPr>
        <w:pStyle w:val="Heading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:rsidR="008F418C" w:rsidRDefault="008F418C" w:rsidP="008F418C">
      <w:pPr>
        <w:rPr>
          <w:lang w:bidi="ar-EG"/>
        </w:rPr>
      </w:pPr>
    </w:p>
    <w:sectPr w:rsidR="008F418C" w:rsidSect="00880F4C"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10" w:rsidRDefault="000B5010">
      <w:r>
        <w:separator/>
      </w:r>
    </w:p>
  </w:endnote>
  <w:endnote w:type="continuationSeparator" w:id="0">
    <w:p w:rsidR="000B5010" w:rsidRDefault="000B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601" w:rsidRDefault="008D26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:rsidR="008D2601" w:rsidRDefault="008D26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:rsidR="008D2601" w:rsidRPr="004E6529" w:rsidRDefault="008D2601" w:rsidP="00BE65CB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2</wp:posOffset>
              </wp:positionH>
              <wp:positionV relativeFrom="paragraph">
                <wp:posOffset>-374015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2601" w:rsidRPr="00705C7E" w:rsidRDefault="008D2601" w:rsidP="00BE65CB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34B7C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b1OQIAAHMEAAAOAAAAZHJzL2Uyb0RvYy54bWysVN9v2jAQfp+0/8Hy+0hg0K4RoWKt2Cah&#10;thJMfTaODdYcn2cbEvbX9+wEyro9TXuxnLvP9+P77jK9bWtNDsJ5Baakw0FOiTAcKmW2Jf2+Xnz4&#10;RIkPzFRMgxElPQpPb2fv300bW4gR7EBXwhEMYnzR2JLuQrBFlnm+EzXzA7DCoFOCq1nAT7fNKsca&#10;jF7rbJTnV1kDrrIOuPAerfedk85SfCkFD49SehGILinWFtLp0rmJZzabsmLrmN0p3pfB/qGKmimD&#10;Sc+h7llgZO/UH6FqxR14kGHAoc5ASsVF6gG7GeZvulntmBWpFyTH2zNN/v+F5Q+HJ0dUVdIJJYbV&#10;KNFatIF8hpZMIjuN9QWCVhZhoUUzqpw69XYJ/IdHSHaB6R54REc2WulqIrWyX0+vsGOCIVCK45n+&#10;mI+jcXJ9Mxyhh6NrnOf5JMmTdWFiOOt8+CKgJvFSUofqplLYYelDLOQVEuEGFkrrpLA2pCnp1UcM&#10;+ZsHX2jTd9AVHXsJ7abtW99AdcTOHXST4y1fKEy+ZD48MYejgvXi+IdHPKQGTAL9jZIduF9/s0c8&#10;KoheShocvZL6n3vmBCX6m0Ftb4bjcZzV9DGeXEdO3KVnc+kx+/oOcLqHuGiWp2vEB32ySgf1M27J&#10;PGZFFzMcc5c0nK53oVsI3DIu5vMEwum0LCzNyvKTdJH0dfvMnO35DyjcA5yGlBVvZOiwHd3zfQCp&#10;kkaR4I7Vnnec7CRdv4VxdS6/E+r1XzF7AQAA//8DAFBLAwQUAAYACAAAACEAT6D1fOEAAAAJAQAA&#10;DwAAAGRycy9kb3ducmV2LnhtbEyPwU7DMAyG70i8Q2QkLqhL13YdlKYTQkJwQww2tFvWmLaicaom&#10;27q3x5zgZsuffn9/uZpsL444+s6RgvksBoFUO9NRo+Dj/Sm6BeGDJqN7R6jgjB5W1eVFqQvjTvSG&#10;x3VoBIeQL7SCNoShkNLXLVrtZ25A4tuXG60OvI6NNKM+cbjtZRLHubS6I/7Q6gEfW6y/1werYLGr&#10;nz+l3uwWr/ZmOm+3WZ4tX5S6vpoe7kEEnMIfDL/6rA4VO+3dgYwXvYLoLk0Z5SGNMxBMRMkcxF5B&#10;muQgq1L+b1D9AAAA//8DAFBLAQItABQABgAIAAAAIQC2gziS/gAAAOEBAAATAAAAAAAAAAAAAAAA&#10;AAAAAABbQ29udGVudF9UeXBlc10ueG1sUEsBAi0AFAAGAAgAAAAhADj9If/WAAAAlAEAAAsAAAAA&#10;AAAAAAAAAAAALwEAAF9yZWxzLy5yZWxzUEsBAi0AFAAGAAgAAAAhAFuYFvU5AgAAcwQAAA4AAAAA&#10;AAAAAAAAAAAALgIAAGRycy9lMm9Eb2MueG1sUEsBAi0AFAAGAAgAAAAhAE+g9XzhAAAACQEAAA8A&#10;AAAAAAAAAAAAAAAAkwQAAGRycy9kb3ducmV2LnhtbFBLBQYAAAAABAAEAPMAAAChBQAAAAA=&#10;" filled="f" stroked="f" strokeweight=".5pt">
                  <v:path arrowok="t"/>
                  <v:textbox>
                    <w:txbxContent>
                      <w:p w:rsidR="008D2601" w:rsidRPr="00705C7E" w:rsidRDefault="008D2601" w:rsidP="00BE65CB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34B7C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10" w:rsidRDefault="000B5010">
      <w:r>
        <w:separator/>
      </w:r>
    </w:p>
  </w:footnote>
  <w:footnote w:type="continuationSeparator" w:id="0">
    <w:p w:rsidR="000B5010" w:rsidRDefault="000B5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601" w:rsidRDefault="008D2601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186537</wp:posOffset>
          </wp:positionH>
          <wp:positionV relativeFrom="paragraph">
            <wp:posOffset>109982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415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5010"/>
    <w:rsid w:val="000B715A"/>
    <w:rsid w:val="000B73D2"/>
    <w:rsid w:val="000C08C3"/>
    <w:rsid w:val="000C2C46"/>
    <w:rsid w:val="000C308A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02FD"/>
    <w:rsid w:val="00131056"/>
    <w:rsid w:val="00133EC3"/>
    <w:rsid w:val="00135B9C"/>
    <w:rsid w:val="00135DD6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95C5F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0979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5C75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BAC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40B9"/>
    <w:rsid w:val="003A5389"/>
    <w:rsid w:val="003A5BB5"/>
    <w:rsid w:val="003A7053"/>
    <w:rsid w:val="003B05C5"/>
    <w:rsid w:val="003B24D3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38C5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3708"/>
    <w:rsid w:val="004647E5"/>
    <w:rsid w:val="00465962"/>
    <w:rsid w:val="0046622F"/>
    <w:rsid w:val="0046637E"/>
    <w:rsid w:val="00467AC7"/>
    <w:rsid w:val="00470372"/>
    <w:rsid w:val="00471232"/>
    <w:rsid w:val="00472465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B771B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303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0043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3C9C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A7EED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21E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5799D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5FDA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AC0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2777A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2BAB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238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676F5"/>
    <w:rsid w:val="00873F3B"/>
    <w:rsid w:val="00875348"/>
    <w:rsid w:val="00876849"/>
    <w:rsid w:val="008769C5"/>
    <w:rsid w:val="00876B5B"/>
    <w:rsid w:val="00877237"/>
    <w:rsid w:val="00877880"/>
    <w:rsid w:val="00877C86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2601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499D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97CB4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2078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AF7676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B15"/>
    <w:rsid w:val="00B12CC2"/>
    <w:rsid w:val="00B141F4"/>
    <w:rsid w:val="00B15DC0"/>
    <w:rsid w:val="00B163C3"/>
    <w:rsid w:val="00B20ED6"/>
    <w:rsid w:val="00B315F4"/>
    <w:rsid w:val="00B33917"/>
    <w:rsid w:val="00B34B7C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29AF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340"/>
    <w:rsid w:val="00BA3C55"/>
    <w:rsid w:val="00BA6870"/>
    <w:rsid w:val="00BA7126"/>
    <w:rsid w:val="00BB0DCD"/>
    <w:rsid w:val="00BB12AF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1CCE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47F3B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4B8D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A6806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3462"/>
    <w:rsid w:val="00CD4872"/>
    <w:rsid w:val="00CD525B"/>
    <w:rsid w:val="00CE6756"/>
    <w:rsid w:val="00CE687B"/>
    <w:rsid w:val="00CF0220"/>
    <w:rsid w:val="00CF0FEA"/>
    <w:rsid w:val="00CF2676"/>
    <w:rsid w:val="00D00962"/>
    <w:rsid w:val="00D01E1B"/>
    <w:rsid w:val="00D0288A"/>
    <w:rsid w:val="00D02B12"/>
    <w:rsid w:val="00D031A8"/>
    <w:rsid w:val="00D05DE0"/>
    <w:rsid w:val="00D064F6"/>
    <w:rsid w:val="00D11480"/>
    <w:rsid w:val="00D122AF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02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487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2AB0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5C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5C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16B9C-DFBF-4D23-9F01-F08A753E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734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Toshiba</cp:lastModifiedBy>
  <cp:revision>4</cp:revision>
  <cp:lastPrinted>2020-04-23T14:48:00Z</cp:lastPrinted>
  <dcterms:created xsi:type="dcterms:W3CDTF">2020-12-27T19:42:00Z</dcterms:created>
  <dcterms:modified xsi:type="dcterms:W3CDTF">2020-12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